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A5B2E"/>
    <w:rsid w:val="006060D2"/>
    <w:rsid w:val="00691FD1"/>
    <w:rsid w:val="00733A9B"/>
    <w:rsid w:val="00806DDD"/>
    <w:rsid w:val="00955CF1"/>
    <w:rsid w:val="00972849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BE4E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867B-66E3-485F-AA2A-FD1C0CF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0-02T08:46:00Z</dcterms:created>
  <dcterms:modified xsi:type="dcterms:W3CDTF">2020-10-02T08:46:00Z</dcterms:modified>
</cp:coreProperties>
</file>